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12" w:rsidRDefault="00B55812" w:rsidP="007858EE">
      <w:pPr>
        <w:rPr>
          <w:rFonts w:ascii="Times New Roman" w:hAnsi="Times New Roman" w:cs="Times New Roman"/>
          <w:sz w:val="28"/>
          <w:szCs w:val="28"/>
        </w:rPr>
      </w:pPr>
    </w:p>
    <w:p w:rsidR="00C13669" w:rsidRPr="00B1467D" w:rsidRDefault="00B55812" w:rsidP="00B14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ЕДИНЕНСКОЕ»</w:t>
      </w:r>
    </w:p>
    <w:p w:rsidR="00B1467D" w:rsidRPr="00B55812" w:rsidRDefault="00B1467D" w:rsidP="00B55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1467D" w:rsidRDefault="00B1467D" w:rsidP="00B55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467D">
        <w:rPr>
          <w:rFonts w:ascii="Times New Roman" w:hAnsi="Times New Roman" w:cs="Times New Roman"/>
          <w:sz w:val="28"/>
          <w:szCs w:val="28"/>
        </w:rPr>
        <w:t>. Единение</w:t>
      </w:r>
    </w:p>
    <w:p w:rsidR="00B1467D" w:rsidRDefault="007858EE" w:rsidP="00B558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0 »  ноября </w:t>
      </w:r>
      <w:r w:rsidR="00B1467D">
        <w:rPr>
          <w:rFonts w:ascii="Times New Roman" w:hAnsi="Times New Roman" w:cs="Times New Roman"/>
          <w:sz w:val="28"/>
          <w:szCs w:val="28"/>
        </w:rPr>
        <w:t xml:space="preserve">2015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467D">
        <w:rPr>
          <w:rFonts w:ascii="Times New Roman" w:hAnsi="Times New Roman" w:cs="Times New Roman"/>
          <w:sz w:val="28"/>
          <w:szCs w:val="28"/>
        </w:rPr>
        <w:t xml:space="preserve">  №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B1467D" w:rsidRDefault="00B1467D" w:rsidP="00B1467D">
      <w:pPr>
        <w:rPr>
          <w:rFonts w:ascii="Times New Roman" w:hAnsi="Times New Roman" w:cs="Times New Roman"/>
          <w:sz w:val="28"/>
          <w:szCs w:val="28"/>
        </w:rPr>
      </w:pPr>
    </w:p>
    <w:p w:rsidR="00B1467D" w:rsidRPr="00B1467D" w:rsidRDefault="00B1467D" w:rsidP="00B14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67D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7211FC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Pr="00B1467D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селени</w:t>
      </w:r>
      <w:r w:rsidR="007211FC">
        <w:rPr>
          <w:rFonts w:ascii="Times New Roman" w:hAnsi="Times New Roman" w:cs="Times New Roman"/>
          <w:b/>
          <w:sz w:val="28"/>
          <w:szCs w:val="28"/>
        </w:rPr>
        <w:t>я «Единенское» от 27 ноября 2014</w:t>
      </w:r>
      <w:r w:rsidRPr="00B1467D">
        <w:rPr>
          <w:rFonts w:ascii="Times New Roman" w:hAnsi="Times New Roman" w:cs="Times New Roman"/>
          <w:b/>
          <w:sz w:val="28"/>
          <w:szCs w:val="28"/>
        </w:rPr>
        <w:t xml:space="preserve"> года № 107 «Об установлении налога на имущество физических лиц</w:t>
      </w:r>
      <w:r w:rsidR="007211FC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«Единенское»</w:t>
      </w:r>
      <w:r w:rsidRPr="00B1467D">
        <w:rPr>
          <w:rFonts w:ascii="Times New Roman" w:hAnsi="Times New Roman" w:cs="Times New Roman"/>
          <w:b/>
          <w:sz w:val="28"/>
          <w:szCs w:val="28"/>
        </w:rPr>
        <w:t>»</w:t>
      </w:r>
    </w:p>
    <w:p w:rsidR="00B1467D" w:rsidRDefault="00B1467D">
      <w:pPr>
        <w:rPr>
          <w:rFonts w:ascii="Times New Roman" w:hAnsi="Times New Roman" w:cs="Times New Roman"/>
          <w:sz w:val="28"/>
          <w:szCs w:val="28"/>
        </w:rPr>
      </w:pPr>
    </w:p>
    <w:p w:rsidR="007211FC" w:rsidRDefault="007211FC" w:rsidP="00721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67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.ст.12, 15, 399 Налогового кодекса Российской Федерации,</w:t>
      </w:r>
      <w:r w:rsidR="00B1467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. 16  Федерального закона о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 Совет сельского поселения «Единенское» </w:t>
      </w:r>
    </w:p>
    <w:p w:rsidR="00B1467D" w:rsidRPr="007211FC" w:rsidRDefault="007211FC" w:rsidP="00721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F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211FC" w:rsidRDefault="007211FC" w:rsidP="004F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№ 2 решения изложить в следующей редакции:</w:t>
      </w:r>
    </w:p>
    <w:p w:rsidR="00D51CDB" w:rsidRDefault="00D51CDB" w:rsidP="004F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,5 процента в 2016 году,</w:t>
      </w:r>
    </w:p>
    <w:p w:rsidR="00D51CDB" w:rsidRDefault="00D51CDB" w:rsidP="004F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F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процента в 2017 году и последующие годы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,2 </w:t>
      </w:r>
      <w:r w:rsidR="004F7247">
        <w:rPr>
          <w:rFonts w:ascii="Times New Roman" w:hAnsi="Times New Roman" w:cs="Times New Roman"/>
          <w:sz w:val="28"/>
          <w:szCs w:val="28"/>
        </w:rPr>
        <w:t>Налогового</w:t>
      </w:r>
      <w:r w:rsidR="00B55812">
        <w:rPr>
          <w:rFonts w:ascii="Times New Roman" w:hAnsi="Times New Roman" w:cs="Times New Roman"/>
          <w:sz w:val="28"/>
          <w:szCs w:val="28"/>
        </w:rPr>
        <w:t xml:space="preserve"> </w:t>
      </w:r>
      <w:r w:rsidR="004F7247">
        <w:rPr>
          <w:rFonts w:ascii="Times New Roman" w:hAnsi="Times New Roman" w:cs="Times New Roman"/>
          <w:sz w:val="28"/>
          <w:szCs w:val="28"/>
        </w:rPr>
        <w:t xml:space="preserve"> Кодекса Российской Фе</w:t>
      </w:r>
      <w:r>
        <w:rPr>
          <w:rFonts w:ascii="Times New Roman" w:hAnsi="Times New Roman" w:cs="Times New Roman"/>
          <w:sz w:val="28"/>
          <w:szCs w:val="28"/>
        </w:rPr>
        <w:t>дерации,</w:t>
      </w:r>
      <w:r w:rsidR="004F7247">
        <w:rPr>
          <w:rFonts w:ascii="Times New Roman" w:hAnsi="Times New Roman" w:cs="Times New Roman"/>
          <w:sz w:val="28"/>
          <w:szCs w:val="28"/>
        </w:rPr>
        <w:t xml:space="preserve"> а также в отношении объектов</w:t>
      </w:r>
      <w:r w:rsidR="00B55812">
        <w:rPr>
          <w:rFonts w:ascii="Times New Roman" w:hAnsi="Times New Roman" w:cs="Times New Roman"/>
          <w:sz w:val="28"/>
          <w:szCs w:val="28"/>
        </w:rPr>
        <w:t xml:space="preserve"> </w:t>
      </w:r>
      <w:r w:rsidR="004F7247">
        <w:rPr>
          <w:rFonts w:ascii="Times New Roman" w:hAnsi="Times New Roman" w:cs="Times New Roman"/>
          <w:sz w:val="28"/>
          <w:szCs w:val="28"/>
        </w:rPr>
        <w:t xml:space="preserve"> налогообложения, кадастровая стоимость каждого их которых превышает 300 миллионов рублей.</w:t>
      </w:r>
      <w:proofErr w:type="gramEnd"/>
    </w:p>
    <w:p w:rsidR="004F7247" w:rsidRDefault="004F7247" w:rsidP="004F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ь решение пунктом следующего содержания:</w:t>
      </w:r>
    </w:p>
    <w:p w:rsidR="004F7247" w:rsidRDefault="004F7247" w:rsidP="004F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ри</w:t>
      </w:r>
      <w:r w:rsidR="00B55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ении налоговой базы в отношении </w:t>
      </w:r>
      <w:r w:rsidR="00B55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налоговая б</w:t>
      </w:r>
      <w:r w:rsidR="00C06B79">
        <w:rPr>
          <w:rFonts w:ascii="Times New Roman" w:hAnsi="Times New Roman" w:cs="Times New Roman"/>
          <w:sz w:val="28"/>
          <w:szCs w:val="28"/>
        </w:rPr>
        <w:t>аза уменьшается на величину кадастровой стоимости 150 квадратных метра площади по одному объекту на одного налогоплательщика по его выбору»</w:t>
      </w:r>
      <w:r w:rsidR="007A3A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3A34" w:rsidRDefault="007A3A34" w:rsidP="004F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по истечении одного месяца со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7A3A34" w:rsidRDefault="007A3A34" w:rsidP="004F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(обнародовать) настоящее решение на информационном стенде в администрации с. Единение, с.</w:t>
      </w:r>
      <w:r w:rsidR="00B55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-Шар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иблиотеки, школе и на официальном сайте </w:t>
      </w:r>
      <w:hyperlink r:id="rId5" w:history="1">
        <w:r w:rsidRPr="00D874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874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7498">
          <w:rPr>
            <w:rStyle w:val="a3"/>
            <w:rFonts w:ascii="Times New Roman" w:hAnsi="Times New Roman" w:cs="Times New Roman"/>
            <w:sz w:val="28"/>
            <w:szCs w:val="28"/>
          </w:rPr>
          <w:t>оловян.забайкальскийкрай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</w:rPr>
        <w:t>. и направить в Управление Федеральной налоговой службы по Забайкальскому краю.</w:t>
      </w:r>
    </w:p>
    <w:p w:rsidR="00B55812" w:rsidRDefault="00B55812" w:rsidP="004F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812" w:rsidRDefault="00B55812" w:rsidP="004F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812" w:rsidRDefault="00B55812" w:rsidP="004F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55812" w:rsidRPr="007A3A34" w:rsidRDefault="00B55812" w:rsidP="004F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енское»                                                                   У.И.Курилова</w:t>
      </w:r>
    </w:p>
    <w:p w:rsidR="007211FC" w:rsidRPr="00B1467D" w:rsidRDefault="007211FC" w:rsidP="007211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11FC" w:rsidRPr="00B1467D" w:rsidSect="00C1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67D"/>
    <w:rsid w:val="0016346E"/>
    <w:rsid w:val="002774F0"/>
    <w:rsid w:val="004F7247"/>
    <w:rsid w:val="007211FC"/>
    <w:rsid w:val="007858EE"/>
    <w:rsid w:val="007A3A34"/>
    <w:rsid w:val="00826096"/>
    <w:rsid w:val="00B1467D"/>
    <w:rsid w:val="00B55812"/>
    <w:rsid w:val="00C06B79"/>
    <w:rsid w:val="00C13669"/>
    <w:rsid w:val="00D14B4C"/>
    <w:rsid w:val="00D51CDB"/>
    <w:rsid w:val="00F80EF9"/>
    <w:rsid w:val="00F9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A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6;&#1083;&#1086;&#1074;&#1103;&#1085;.&#1079;&#1072;&#1073;&#1072;&#1081;&#1082;&#1072;&#1083;&#1100;&#1089;&#1082;&#1080;&#1081;&#1082;&#1088;&#1072;&#108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9B92-47DA-4806-9CD8-F7F43B4F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7</cp:revision>
  <cp:lastPrinted>2015-11-16T02:32:00Z</cp:lastPrinted>
  <dcterms:created xsi:type="dcterms:W3CDTF">2015-11-03T06:24:00Z</dcterms:created>
  <dcterms:modified xsi:type="dcterms:W3CDTF">2015-11-16T02:33:00Z</dcterms:modified>
</cp:coreProperties>
</file>